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2989388"/>
            <wp:effectExtent l="19050" t="0" r="0" b="0"/>
            <wp:docPr id="2" name="Рисунок 2" descr="C:\Users\User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Pr="00937C17" w:rsidRDefault="00937C17" w:rsidP="005964F3">
      <w:pPr>
        <w:suppressAutoHyphens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C17">
        <w:rPr>
          <w:rFonts w:ascii="Times New Roman" w:hAnsi="Times New Roman" w:cs="Times New Roman"/>
          <w:noProof/>
          <w:sz w:val="28"/>
          <w:szCs w:val="28"/>
          <w:lang w:eastAsia="ru-RU"/>
        </w:rPr>
        <w:t>Рабочая программа внеурочной деятельности</w:t>
      </w:r>
    </w:p>
    <w:p w:rsidR="00937C17" w:rsidRPr="00937C17" w:rsidRDefault="00937C17" w:rsidP="005964F3">
      <w:pPr>
        <w:suppressAutoHyphens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C17">
        <w:rPr>
          <w:rFonts w:ascii="Times New Roman" w:hAnsi="Times New Roman" w:cs="Times New Roman"/>
          <w:noProof/>
          <w:sz w:val="28"/>
          <w:szCs w:val="28"/>
          <w:lang w:eastAsia="ru-RU"/>
        </w:rPr>
        <w:t>«Функциональная грамотность»</w:t>
      </w:r>
    </w:p>
    <w:p w:rsidR="00937C17" w:rsidRPr="00937C17" w:rsidRDefault="00937C17" w:rsidP="005964F3">
      <w:pPr>
        <w:suppressAutoHyphens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937C17" w:rsidRDefault="00937C17" w:rsidP="005964F3">
      <w:pPr>
        <w:suppressAutoHyphens/>
        <w:spacing w:line="240" w:lineRule="auto"/>
        <w:jc w:val="center"/>
        <w:rPr>
          <w:noProof/>
          <w:lang w:eastAsia="ru-RU"/>
        </w:rPr>
      </w:pPr>
    </w:p>
    <w:p w:rsidR="00462DA2" w:rsidRPr="00462DA2" w:rsidRDefault="00462DA2" w:rsidP="005964F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Pr="00E456DA" w:rsidRDefault="00462DA2" w:rsidP="008E42D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</w:t>
      </w:r>
      <w:r w:rsidR="003167C0">
        <w:rPr>
          <w:rFonts w:ascii="Times New Roman" w:hAnsi="Times New Roman" w:cs="Times New Roman"/>
          <w:sz w:val="24"/>
          <w:szCs w:val="24"/>
        </w:rPr>
        <w:t>: учимся жизни</w:t>
      </w:r>
      <w:r w:rsidRPr="00E456DA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</w:t>
      </w:r>
      <w:r w:rsidR="00643E4A">
        <w:rPr>
          <w:rFonts w:ascii="Times New Roman" w:hAnsi="Times New Roman" w:cs="Times New Roman"/>
          <w:sz w:val="24"/>
          <w:szCs w:val="24"/>
        </w:rPr>
        <w:t xml:space="preserve"> (утверждён Приказом Министерства просвещения Российской Федерации № 286 от 31 мая 2021 г.)</w:t>
      </w:r>
      <w:r w:rsidRPr="00E456DA">
        <w:rPr>
          <w:rFonts w:ascii="Times New Roman" w:hAnsi="Times New Roman" w:cs="Times New Roman"/>
          <w:sz w:val="24"/>
          <w:szCs w:val="24"/>
        </w:rPr>
        <w:t>.</w:t>
      </w:r>
      <w:r w:rsidR="005E0753" w:rsidRPr="00E45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E456DA" w:rsidRDefault="005E0753" w:rsidP="00643E4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E456DA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E456DA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E456DA" w:rsidRDefault="00462DA2" w:rsidP="00643E4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E456D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456DA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E456DA" w:rsidRDefault="00462DA2" w:rsidP="00643E4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b/>
          <w:sz w:val="24"/>
          <w:szCs w:val="24"/>
        </w:rPr>
        <w:t>Цель</w:t>
      </w:r>
      <w:r w:rsidRPr="00E456DA">
        <w:rPr>
          <w:rFonts w:ascii="Times New Roman" w:hAnsi="Times New Roman" w:cs="Times New Roman"/>
          <w:sz w:val="24"/>
          <w:szCs w:val="24"/>
        </w:rPr>
        <w:t xml:space="preserve"> программы: создание условий для развития функциональной грамотности. </w:t>
      </w:r>
    </w:p>
    <w:p w:rsidR="00462DA2" w:rsidRPr="00E456DA" w:rsidRDefault="00462DA2" w:rsidP="00643E4A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E456DA">
        <w:rPr>
          <w:rFonts w:ascii="Times New Roman" w:hAnsi="Times New Roman" w:cs="Times New Roman"/>
          <w:sz w:val="24"/>
          <w:szCs w:val="24"/>
        </w:rPr>
        <w:t>шесть</w:t>
      </w:r>
      <w:r w:rsidRPr="00E456DA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E456DA">
        <w:rPr>
          <w:rFonts w:ascii="Times New Roman" w:hAnsi="Times New Roman" w:cs="Times New Roman"/>
          <w:sz w:val="24"/>
          <w:szCs w:val="24"/>
        </w:rPr>
        <w:t>ов</w:t>
      </w:r>
      <w:r w:rsidRPr="00E456DA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E456DA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 «</w:t>
      </w:r>
      <w:proofErr w:type="gramStart"/>
      <w:r w:rsidRPr="00E456DA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E456DA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E456DA" w:rsidRDefault="00462DA2" w:rsidP="00643E4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E456DA" w:rsidRDefault="00462DA2" w:rsidP="008E42D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Pr="00E456DA" w:rsidRDefault="00462DA2" w:rsidP="008E42D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40460"/>
      <w:r w:rsidRPr="00E456DA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0"/>
      <w:r w:rsidRPr="00E456DA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Pr="00E456DA" w:rsidRDefault="00462DA2" w:rsidP="008E42D4">
      <w:pPr>
        <w:pStyle w:val="ac"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456DA">
        <w:t xml:space="preserve"> </w:t>
      </w:r>
      <w:r w:rsidR="00FA3C1F" w:rsidRPr="00E456DA">
        <w:t xml:space="preserve">         Цель изучения блока «</w:t>
      </w:r>
      <w:r w:rsidR="00FA3C1F" w:rsidRPr="00E456DA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Pr="00E456DA" w:rsidRDefault="00791D2F" w:rsidP="008E42D4">
      <w:p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D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456DA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E456DA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E456DA">
        <w:rPr>
          <w:rFonts w:ascii="Times New Roman" w:eastAsia="Calibri" w:hAnsi="Times New Roman" w:cs="Times New Roman"/>
          <w:sz w:val="24"/>
          <w:szCs w:val="24"/>
        </w:rPr>
        <w:t>К</w:t>
      </w:r>
      <w:r w:rsidRPr="00E456DA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E456DA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E456DA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:rsidR="00462DA2" w:rsidRPr="00E456DA" w:rsidRDefault="0060610D" w:rsidP="008E42D4">
      <w:p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D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="00462DA2" w:rsidRPr="00E456DA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="00462DA2" w:rsidRPr="00E456DA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8E42D4" w:rsidRDefault="008E42D4" w:rsidP="00643E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2D4">
        <w:rPr>
          <w:rFonts w:ascii="Times New Roman" w:hAnsi="Times New Roman" w:cs="Times New Roman"/>
          <w:sz w:val="24"/>
          <w:szCs w:val="24"/>
        </w:rPr>
        <w:t xml:space="preserve">     Рабочая программа рассчитана на 135 часов (1 час в неделю): 1 класс-33часа, 2 класс-34 часа, 3 класс-34 часа, 4 класс-34 часа.</w:t>
      </w:r>
    </w:p>
    <w:p w:rsidR="00462DA2" w:rsidRPr="00E456DA" w:rsidRDefault="00462DA2" w:rsidP="00643E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E456DA" w:rsidRDefault="00770A12" w:rsidP="00643E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lastRenderedPageBreak/>
        <w:t>Формы организации занятий:</w:t>
      </w:r>
    </w:p>
    <w:p w:rsidR="00770A12" w:rsidRPr="00E456DA" w:rsidRDefault="00770A12" w:rsidP="00643E4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E456DA" w:rsidRDefault="00770A12" w:rsidP="00643E4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E456DA" w:rsidRDefault="00455A6D" w:rsidP="00643E4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E456DA" w:rsidRDefault="00770A12" w:rsidP="00643E4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E456DA" w:rsidRDefault="00455A6D" w:rsidP="00643E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C0152F" w:rsidRPr="00E456DA" w:rsidRDefault="00C0152F" w:rsidP="00643E4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C8A" w:rsidRDefault="008B6C8A" w:rsidP="00643E4A">
      <w:pPr>
        <w:suppressAutoHyphens/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D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читатель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 xml:space="preserve">Кого можно считать настоящим читателем? Представление о настоящем читателе. Любимая книга. Обложка любимой книжки. Книги С.Я.Маршака, А.Л. </w:t>
      </w:r>
      <w:proofErr w:type="spellStart"/>
      <w:r w:rsidRPr="00643E4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43E4A">
        <w:rPr>
          <w:rFonts w:ascii="Times New Roman" w:hAnsi="Times New Roman" w:cs="Times New Roman"/>
          <w:sz w:val="24"/>
          <w:szCs w:val="24"/>
        </w:rPr>
        <w:t>, Н. Сладкова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Настоящий читатель много читает. Лента времени для учёта длительности чтения. Писатели и их книги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естественнонаучн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Изучать природу – значит любить и охранять её. Науки о природе. Как изучают природу. Наблюдения в природе, описание живых объектов. Условия, в которых мы живем. Как мы одеваемся. Особенности живой и неживой природы. Влияние воды на здоровье человека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математиче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История</w:t>
      </w:r>
      <w:r w:rsidRPr="00643E4A">
        <w:rPr>
          <w:rFonts w:ascii="Times New Roman" w:hAnsi="Times New Roman" w:cs="Times New Roman"/>
          <w:sz w:val="24"/>
          <w:szCs w:val="24"/>
        </w:rPr>
        <w:tab/>
        <w:t>возникновения</w:t>
      </w:r>
      <w:r w:rsidRPr="00643E4A">
        <w:rPr>
          <w:rFonts w:ascii="Times New Roman" w:hAnsi="Times New Roman" w:cs="Times New Roman"/>
          <w:sz w:val="24"/>
          <w:szCs w:val="24"/>
        </w:rPr>
        <w:tab/>
        <w:t>цифр.</w:t>
      </w:r>
      <w:r w:rsidRPr="00643E4A">
        <w:rPr>
          <w:rFonts w:ascii="Times New Roman" w:hAnsi="Times New Roman" w:cs="Times New Roman"/>
          <w:sz w:val="24"/>
          <w:szCs w:val="24"/>
        </w:rPr>
        <w:tab/>
        <w:t>Работа</w:t>
      </w:r>
      <w:r w:rsidRPr="00643E4A">
        <w:rPr>
          <w:rFonts w:ascii="Times New Roman" w:hAnsi="Times New Roman" w:cs="Times New Roman"/>
          <w:sz w:val="24"/>
          <w:szCs w:val="24"/>
        </w:rPr>
        <w:tab/>
        <w:t>с</w:t>
      </w:r>
      <w:r w:rsidRPr="00643E4A">
        <w:rPr>
          <w:rFonts w:ascii="Times New Roman" w:hAnsi="Times New Roman" w:cs="Times New Roman"/>
          <w:sz w:val="24"/>
          <w:szCs w:val="24"/>
        </w:rPr>
        <w:tab/>
        <w:t>геометрическим</w:t>
      </w:r>
      <w:r w:rsidRPr="00643E4A">
        <w:rPr>
          <w:rFonts w:ascii="Times New Roman" w:hAnsi="Times New Roman" w:cs="Times New Roman"/>
          <w:sz w:val="24"/>
          <w:szCs w:val="24"/>
        </w:rPr>
        <w:tab/>
        <w:t>конструктором, конструктором     ЛЕГО,</w:t>
      </w:r>
      <w:r w:rsidRPr="00643E4A">
        <w:rPr>
          <w:rFonts w:ascii="Times New Roman" w:hAnsi="Times New Roman" w:cs="Times New Roman"/>
          <w:sz w:val="24"/>
          <w:szCs w:val="24"/>
        </w:rPr>
        <w:tab/>
        <w:t>выявление</w:t>
      </w:r>
      <w:r w:rsidRPr="00643E4A">
        <w:rPr>
          <w:rFonts w:ascii="Times New Roman" w:hAnsi="Times New Roman" w:cs="Times New Roman"/>
          <w:sz w:val="24"/>
          <w:szCs w:val="24"/>
        </w:rPr>
        <w:tab/>
        <w:t>закономерностей     и</w:t>
      </w:r>
      <w:r w:rsidRPr="00643E4A">
        <w:rPr>
          <w:rFonts w:ascii="Times New Roman" w:hAnsi="Times New Roman" w:cs="Times New Roman"/>
          <w:sz w:val="24"/>
          <w:szCs w:val="24"/>
        </w:rPr>
        <w:tab/>
        <w:t>классификация</w:t>
      </w:r>
      <w:r w:rsidRPr="00643E4A">
        <w:rPr>
          <w:rFonts w:ascii="Times New Roman" w:hAnsi="Times New Roman" w:cs="Times New Roman"/>
          <w:sz w:val="24"/>
          <w:szCs w:val="24"/>
        </w:rPr>
        <w:tab/>
        <w:t>предметов. Построение простейших геометрических фигур с помощью линейки. Поиск предметов геометрической формы. Решение логических и комбинаторных задач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финансов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Зачем нужны деньги. Как появились деньги. Деньги и страны. Где и как хранятся деньги. Что такое источник дохода. Домашнее хозяйство. Распределение ролей в семье. Домашние обязанности в семье. Что такое бюджет семьи. Защита от подделок.</w:t>
      </w:r>
    </w:p>
    <w:p w:rsid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читатель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page_9_0"/>
      <w:r w:rsidRPr="00643E4A">
        <w:rPr>
          <w:rFonts w:ascii="Times New Roman" w:hAnsi="Times New Roman" w:cs="Times New Roman"/>
          <w:sz w:val="24"/>
          <w:szCs w:val="24"/>
        </w:rPr>
        <w:t>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Обсуждение общей темы «Мои лучшие друзья – это книги!»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Модуль «Основы естественнонаучной грамо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lastRenderedPageBreak/>
        <w:t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математиче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 xml:space="preserve">История развития математики. Из истории чисел и цифр. Интересные приёмы устного счёта. Виды цифр. Упражнения на развитие внимания. Решение логических задач. Логика и конструирование. Решение логических и </w:t>
      </w:r>
      <w:proofErr w:type="spellStart"/>
      <w:r w:rsidRPr="00643E4A">
        <w:rPr>
          <w:rFonts w:ascii="Times New Roman" w:hAnsi="Times New Roman" w:cs="Times New Roman"/>
          <w:sz w:val="24"/>
          <w:szCs w:val="24"/>
        </w:rPr>
        <w:t>комбинаторых</w:t>
      </w:r>
      <w:proofErr w:type="spellEnd"/>
      <w:r w:rsidRPr="00643E4A">
        <w:rPr>
          <w:rFonts w:ascii="Times New Roman" w:hAnsi="Times New Roman" w:cs="Times New Roman"/>
          <w:sz w:val="24"/>
          <w:szCs w:val="24"/>
        </w:rPr>
        <w:t xml:space="preserve"> задач. Выявление причинно-следственных связей. Работа над текстом задачи. Поиск информации. Ребус. </w:t>
      </w:r>
      <w:proofErr w:type="gramStart"/>
      <w:r w:rsidRPr="00643E4A">
        <w:rPr>
          <w:rFonts w:ascii="Times New Roman" w:hAnsi="Times New Roman" w:cs="Times New Roman"/>
          <w:sz w:val="24"/>
          <w:szCs w:val="24"/>
        </w:rPr>
        <w:t>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</w:t>
      </w:r>
      <w:proofErr w:type="gramEnd"/>
      <w:r w:rsidRPr="00643E4A">
        <w:rPr>
          <w:rFonts w:ascii="Times New Roman" w:hAnsi="Times New Roman" w:cs="Times New Roman"/>
          <w:sz w:val="24"/>
          <w:szCs w:val="24"/>
        </w:rPr>
        <w:t xml:space="preserve"> Что такое математический ребус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финансов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Потребности человека. Значение труда в удовлетворении потребностей. Труд и удовлетворение потребностей. Когда и где возникла торговля. Как и где производятся товары. Какие бывают товары. Почему одни товары стоят дороже, а другие дешевле. Что такое «график». Какие бываю графики. Графики «доходов» и «расходов». История аренды. 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читатель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. Работа над различными типами текстов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естественнонаучной грамотности» </w:t>
      </w:r>
    </w:p>
    <w:p w:rsid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 xml:space="preserve"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</w:t>
      </w:r>
      <w:proofErr w:type="gramStart"/>
      <w:r w:rsidRPr="00643E4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643E4A">
        <w:rPr>
          <w:rFonts w:ascii="Times New Roman" w:hAnsi="Times New Roman" w:cs="Times New Roman"/>
          <w:sz w:val="24"/>
          <w:szCs w:val="24"/>
        </w:rPr>
        <w:t>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</w:t>
      </w:r>
      <w:bookmarkEnd w:id="1"/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page_10_0"/>
      <w:r w:rsidRPr="00643E4A">
        <w:rPr>
          <w:rFonts w:ascii="Times New Roman" w:hAnsi="Times New Roman" w:cs="Times New Roman"/>
          <w:sz w:val="24"/>
          <w:szCs w:val="24"/>
        </w:rPr>
        <w:t>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Модуль «Основы математической грамо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43E4A">
        <w:rPr>
          <w:rFonts w:ascii="Times New Roman" w:hAnsi="Times New Roman" w:cs="Times New Roman"/>
          <w:b/>
          <w:bCs/>
          <w:sz w:val="24"/>
          <w:szCs w:val="24"/>
        </w:rPr>
        <w:t>«Удивительный мир чисел»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 xml:space="preserve">История развития математики. Из истории чисел и цифр. Интересные приёмы устного счёта. Виды цифр. Римская нумерация. Римские цифры от 1 до 50. Единицы времени: час, минута, сутки, месяц. Работа с часами (циферблат с римскими цифрами), с календарем </w:t>
      </w:r>
      <w:r w:rsidRPr="00643E4A">
        <w:rPr>
          <w:rFonts w:ascii="Times New Roman" w:hAnsi="Times New Roman" w:cs="Times New Roman"/>
          <w:sz w:val="24"/>
          <w:szCs w:val="24"/>
        </w:rPr>
        <w:lastRenderedPageBreak/>
        <w:t xml:space="preserve">(запись даты рождения с использованием римских цифр в обозначении месяца, запись знаменательных дат). Решение математических ребусов. Монеты в 1 р., 2 р., 5 р., 10 </w:t>
      </w:r>
      <w:proofErr w:type="gramStart"/>
      <w:r w:rsidRPr="00643E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3E4A">
        <w:rPr>
          <w:rFonts w:ascii="Times New Roman" w:hAnsi="Times New Roman" w:cs="Times New Roman"/>
          <w:sz w:val="24"/>
          <w:szCs w:val="24"/>
        </w:rPr>
        <w:t>, 1 к., 5 к.,10 к. Купюры в 10 р., 50 р. Размен монет и купюр. Оплата проезда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«Мир занимательных задач»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 Задачи с некорректными данными, с избыточным составом условия. Задачи на оперирование понятиями «все», «некоторые», «отдельные»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 Выбор наиболее эффективных способов решения.</w:t>
      </w:r>
    </w:p>
    <w:p w:rsid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 xml:space="preserve">Первые шаги в геометрии. Простейшие геометрические фигуры.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финансов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 Роль правительства в экономике; Банки. Ценные бумаги. Виды вкладов. Виды ценных бумаг (общие черты и отличия). История вкладов. Функции сберегательной книжки. Что такое «налоги». Кто собирает налоги. Куда идут налоги. Виды налогов. Торговля между странами. Ввоз и вывоз товаров. Таможня. Экспорт. Импорт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читательск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в произведении. Определение авторской позиции в художественном тексте. Рассказы современных писателей: Е.Велтистов «Мальчик из чемодана», «Миллион и один день каникул». Е.В.Медведев «</w:t>
      </w:r>
      <w:proofErr w:type="spellStart"/>
      <w:r w:rsidRPr="00643E4A"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 w:rsidRPr="00643E4A">
        <w:rPr>
          <w:rFonts w:ascii="Times New Roman" w:hAnsi="Times New Roman" w:cs="Times New Roman"/>
          <w:sz w:val="24"/>
          <w:szCs w:val="24"/>
        </w:rPr>
        <w:t>, будь человеком» и др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E4A">
        <w:rPr>
          <w:rFonts w:ascii="Times New Roman" w:hAnsi="Times New Roman" w:cs="Times New Roman"/>
          <w:sz w:val="24"/>
          <w:szCs w:val="24"/>
        </w:rPr>
        <w:t>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естественнонаучной грамотности» 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643E4A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 Воздух и его свойства. Углекислый газ в природе и его значение. Вода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Уникальность воды. Почвы и их свойства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643E4A">
        <w:rPr>
          <w:rFonts w:ascii="Times New Roman" w:hAnsi="Times New Roman" w:cs="Times New Roman"/>
          <w:sz w:val="24"/>
          <w:szCs w:val="24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b/>
          <w:bCs/>
          <w:sz w:val="24"/>
          <w:szCs w:val="24"/>
        </w:rPr>
        <w:t>Модуль «Основы математической грамо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43E4A" w:rsidRPr="00643E4A" w:rsidRDefault="00643E4A" w:rsidP="00643E4A">
      <w:pPr>
        <w:keepLines/>
        <w:suppressAutoHyphens/>
        <w:spacing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 С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3E4A">
        <w:rPr>
          <w:rFonts w:ascii="Times New Roman" w:hAnsi="Times New Roman" w:cs="Times New Roman"/>
          <w:sz w:val="24"/>
          <w:szCs w:val="24"/>
        </w:rPr>
        <w:t>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lastRenderedPageBreak/>
        <w:t xml:space="preserve">Комбинаторные задачи. Представление данных в виде таблиц, диаграмм, графиков. </w:t>
      </w:r>
      <w:r w:rsidRPr="00643E4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Основы финансовой грамотности» 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Что могут деньги. Деньги настоящие и ненастоящие. Как разумно делать покупки. Кто такие мошенники. Личные деньги. Сколько стоит «своё дело». Реклама и качество товара. Деловая этика. Этика и этикет. Почему надо соблюдать этику. Правила делового этикета.</w:t>
      </w:r>
    </w:p>
    <w:p w:rsidR="00643E4A" w:rsidRPr="00643E4A" w:rsidRDefault="00643E4A" w:rsidP="00643E4A">
      <w:pPr>
        <w:suppressAutoHyphens/>
        <w:spacing w:line="240" w:lineRule="auto"/>
        <w:ind w:right="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E4A">
        <w:rPr>
          <w:rFonts w:ascii="Times New Roman" w:hAnsi="Times New Roman" w:cs="Times New Roman"/>
          <w:sz w:val="24"/>
          <w:szCs w:val="24"/>
        </w:rPr>
        <w:t>Бизнес – этикет. История профессий. Торговля между странами. Ввоз и вывоз товаров. Таможня. Экспорт. Импорт. Экономические задачи на нахождение прибыли.</w:t>
      </w:r>
    </w:p>
    <w:p w:rsidR="00643E4A" w:rsidRPr="00643E4A" w:rsidRDefault="00643E4A" w:rsidP="00643E4A">
      <w:pPr>
        <w:suppressAutoHyphens/>
        <w:spacing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E456DA" w:rsidRDefault="00643E4A" w:rsidP="00643E4A">
      <w:pPr>
        <w:pStyle w:val="1"/>
        <w:suppressAutoHyphens/>
        <w:spacing w:before="0" w:line="240" w:lineRule="auto"/>
        <w:ind w:firstLine="14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</w:p>
    <w:p w:rsidR="00917113" w:rsidRPr="00E456DA" w:rsidRDefault="00917113" w:rsidP="00643E4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113" w:rsidRPr="00E456DA" w:rsidRDefault="00C0152F" w:rsidP="00643E4A">
      <w:pPr>
        <w:suppressAutoHyphens/>
        <w:spacing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E456DA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E456D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E456DA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E456DA" w:rsidRDefault="00C0152F" w:rsidP="00643E4A">
      <w:pPr>
        <w:suppressAutoHyphens/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E456DA" w:rsidRDefault="00917113" w:rsidP="00643E4A">
      <w:pPr>
        <w:suppressAutoHyphens/>
        <w:spacing w:after="13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E456DA" w:rsidRDefault="00917113" w:rsidP="00643E4A">
      <w:pPr>
        <w:suppressAutoHyphens/>
        <w:spacing w:after="13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E456DA" w:rsidRDefault="00917113" w:rsidP="00643E4A">
      <w:pPr>
        <w:suppressAutoHyphens/>
        <w:spacing w:after="13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4426DD" w:rsidRPr="00643E4A" w:rsidRDefault="00C0152F" w:rsidP="00643E4A">
      <w:pPr>
        <w:suppressAutoHyphens/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E456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E456D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E456DA" w:rsidRDefault="004426DD" w:rsidP="00643E4A">
      <w:pPr>
        <w:suppressAutoHyphens/>
        <w:spacing w:after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6DA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456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E456DA" w:rsidRDefault="00C0152F" w:rsidP="00643E4A">
      <w:pPr>
        <w:suppressAutoHyphens/>
        <w:spacing w:after="2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E456DA" w:rsidRDefault="00917113" w:rsidP="00643E4A">
      <w:pPr>
        <w:suppressAutoHyphens/>
        <w:spacing w:after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E456DA" w:rsidRDefault="00917113" w:rsidP="00643E4A">
      <w:pPr>
        <w:suppressAutoHyphens/>
        <w:spacing w:after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E456DA" w:rsidRDefault="00917113" w:rsidP="00643E4A">
      <w:pPr>
        <w:suppressAutoHyphens/>
        <w:spacing w:after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E4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45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E456DA" w:rsidRDefault="00917113" w:rsidP="00643E4A">
      <w:pPr>
        <w:suppressAutoHyphens/>
        <w:spacing w:after="0" w:line="240" w:lineRule="auto"/>
        <w:ind w:right="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E456DA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E456DA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E456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E45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DA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E456DA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456DA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E45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E456DA" w:rsidRDefault="004426DD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E456DA" w:rsidRDefault="0060610D" w:rsidP="00643E4A">
      <w:pPr>
        <w:suppressAutoHyphens/>
        <w:spacing w:before="240" w:after="0" w:line="240" w:lineRule="auto"/>
        <w:ind w:right="1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DD"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E456DA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E456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>-</w:t>
      </w:r>
      <w:r w:rsidRPr="00E456DA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E456DA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E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7E4276" w:rsidRPr="00E456DA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</w:t>
      </w:r>
      <w:proofErr w:type="gramEnd"/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ь»</w:t>
      </w:r>
      <w:r w:rsidRPr="00E456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456DA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E456D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E456DA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E456DA">
        <w:rPr>
          <w:rFonts w:ascii="Times New Roman" w:hAnsi="Times New Roman" w:cs="Times New Roman"/>
          <w:sz w:val="24"/>
          <w:szCs w:val="24"/>
        </w:rPr>
        <w:t>к</w:t>
      </w:r>
      <w:r w:rsidR="00C70208" w:rsidRPr="00E456DA">
        <w:rPr>
          <w:rFonts w:ascii="Times New Roman" w:hAnsi="Times New Roman" w:cs="Times New Roman"/>
          <w:sz w:val="24"/>
          <w:szCs w:val="24"/>
        </w:rPr>
        <w:t>онструктивному,</w:t>
      </w:r>
      <w:r w:rsidRPr="00E456DA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E456DA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0941279"/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3"/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E456DA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E456DA" w:rsidRDefault="00C70208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E456DA">
        <w:rPr>
          <w:rFonts w:ascii="Times New Roman" w:hAnsi="Times New Roman" w:cs="Times New Roman"/>
          <w:sz w:val="24"/>
          <w:szCs w:val="24"/>
        </w:rPr>
        <w:t>-</w:t>
      </w:r>
      <w:r w:rsidRPr="00E456DA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56DA">
        <w:rPr>
          <w:rFonts w:ascii="Times New Roman" w:hAnsi="Times New Roman" w:cs="Times New Roman"/>
          <w:sz w:val="24"/>
          <w:szCs w:val="24"/>
        </w:rPr>
        <w:t>-</w:t>
      </w:r>
      <w:r w:rsidR="00C70208" w:rsidRPr="00E456DA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E456DA" w:rsidRDefault="000A4C2F" w:rsidP="00643E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6D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456DA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E456DA" w:rsidRDefault="0060610D" w:rsidP="00643E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E45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E456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E45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E456DA" w:rsidRDefault="001F056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F3BFC" w:rsidRPr="00E456DA" w:rsidRDefault="001F056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E456DA" w:rsidRDefault="00EF3BFC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456DA" w:rsidRDefault="001F056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456DA" w:rsidRDefault="00EF3BFC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456DA" w:rsidRDefault="00CD2F77" w:rsidP="00643E4A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E456DA" w:rsidRDefault="00CD2F7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6D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456D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45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E45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E456DA" w:rsidRDefault="0076481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DA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E456DA" w:rsidRDefault="00764817" w:rsidP="00643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практика в творчестве, создавая, например, продолжение или альтернативное окончание любимой сказки;</w:t>
      </w:r>
    </w:p>
    <w:p w:rsidR="00764817" w:rsidRPr="00E456DA" w:rsidRDefault="00764817" w:rsidP="00643E4A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56DA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E456DA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2E717B" w:rsidRPr="00E456DA" w:rsidRDefault="00534248" w:rsidP="00643E4A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2E717B" w:rsidRDefault="002E717B" w:rsidP="00643E4A">
      <w:pPr>
        <w:suppressAutoHyphens/>
        <w:kinsoku w:val="0"/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p w:rsidR="00643E4A" w:rsidRPr="00643E4A" w:rsidRDefault="00643E4A" w:rsidP="00643E4A">
      <w:pPr>
        <w:suppressAutoHyphens/>
        <w:kinsoku w:val="0"/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2922"/>
        <w:gridCol w:w="852"/>
        <w:gridCol w:w="1338"/>
        <w:gridCol w:w="993"/>
        <w:gridCol w:w="3103"/>
      </w:tblGrid>
      <w:tr w:rsidR="002E717B" w:rsidRPr="00E456DA" w:rsidTr="00534248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Наименование разделов и тем программы             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2E717B" w:rsidRPr="00E456DA" w:rsidTr="00534248">
        <w:trPr>
          <w:trHeight w:val="5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proofErr w:type="spellEnd"/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5F5" w:rsidRPr="00E456DA" w:rsidTr="00643E4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Читательская грамотность» </w:t>
            </w:r>
          </w:p>
          <w:p w:rsidR="006365F5" w:rsidRPr="00E456DA" w:rsidRDefault="006365F5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ый образовательный ресурс  издательства «Просвещение»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0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365F5" w:rsidRPr="00E456DA" w:rsidTr="00643E4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Математическая грамотность» </w:t>
            </w:r>
          </w:p>
          <w:p w:rsidR="006365F5" w:rsidRPr="00E456DA" w:rsidRDefault="006365F5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5" w:rsidRPr="00E456DA" w:rsidRDefault="006365F5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Финансов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издательства «Просвещение»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1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E717B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22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7C0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0629F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3C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7C0" w:rsidRPr="003C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167C0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0629F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3C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C24F6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67C0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167C0" w:rsidRDefault="003167C0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4A" w:rsidRDefault="00643E4A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5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96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2041"/>
        <w:gridCol w:w="775"/>
        <w:gridCol w:w="1711"/>
        <w:gridCol w:w="1583"/>
        <w:gridCol w:w="3037"/>
      </w:tblGrid>
      <w:tr w:rsidR="002E717B" w:rsidRPr="00E456DA" w:rsidTr="00534248">
        <w:trPr>
          <w:trHeight w:val="180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разделов и тем </w:t>
            </w: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           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2E717B" w:rsidRPr="00E456DA" w:rsidTr="00534248">
        <w:trPr>
          <w:trHeight w:val="240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17B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Читатель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</w:t>
            </w:r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5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Математиче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</w:t>
            </w:r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6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Финансов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17B" w:rsidRPr="00E456DA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E4A" w:rsidRPr="00643E4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</w:t>
            </w:r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7" w:history="1">
              <w:r w:rsidR="00643E4A" w:rsidRPr="009A1C3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717B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Естественно-научн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17B" w:rsidRPr="00E456DA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717B"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17B" w:rsidRPr="00E456DA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17B" w:rsidRPr="00E456DA" w:rsidRDefault="002E717B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</w:t>
            </w:r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8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7C0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7C0" w:rsidRPr="00E456DA" w:rsidRDefault="0030629F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64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7C0" w:rsidRPr="0042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</w:tr>
      <w:tr w:rsidR="003167C0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167C0" w:rsidRPr="00E456DA" w:rsidRDefault="003167C0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7C0" w:rsidRPr="00E456DA" w:rsidRDefault="0030629F" w:rsidP="008E42D4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42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7C0" w:rsidRPr="0042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C24F6" w:rsidRPr="00E456DA" w:rsidTr="0053424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4F6" w:rsidRPr="00E456DA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4F6" w:rsidRPr="008E42D4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4F6" w:rsidRPr="008E42D4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24F6" w:rsidRPr="008E42D4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24F6" w:rsidRPr="008E42D4" w:rsidRDefault="00E456DA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24F6" w:rsidRPr="00E456DA" w:rsidRDefault="008C24F6" w:rsidP="00643E4A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67C0" w:rsidRDefault="003167C0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7C0" w:rsidRDefault="003167C0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2089"/>
        <w:gridCol w:w="767"/>
        <w:gridCol w:w="1717"/>
        <w:gridCol w:w="1446"/>
        <w:gridCol w:w="3047"/>
      </w:tblGrid>
      <w:tr w:rsidR="002E717B" w:rsidRPr="00E456DA" w:rsidTr="00534248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Наименование разделов и тем программы             тем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2E717B" w:rsidRPr="00E456DA" w:rsidTr="00534248">
        <w:trPr>
          <w:trHeight w:val="5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.часть</w:t>
            </w:r>
            <w:proofErr w:type="spellEnd"/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Читатель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1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Математиче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2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Финансов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3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7C0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Естественно-научная грамотность» </w:t>
            </w:r>
          </w:p>
          <w:p w:rsidR="003167C0" w:rsidRPr="00E456DA" w:rsidRDefault="003167C0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0629F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21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7C0" w:rsidRPr="0021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167C0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0629F" w:rsidP="008E42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21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7C0" w:rsidRPr="0021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167C0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C0" w:rsidRPr="00E456DA" w:rsidRDefault="0030629F" w:rsidP="008E42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proofErr w:type="gramStart"/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iv.instrao.ru/</w:t>
              </w:r>
            </w:hyperlink>
            <w:r w:rsidR="003167C0" w:rsidRPr="0021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C24F6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45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2089"/>
        <w:gridCol w:w="767"/>
        <w:gridCol w:w="1717"/>
        <w:gridCol w:w="1446"/>
        <w:gridCol w:w="3047"/>
      </w:tblGrid>
      <w:tr w:rsidR="002E717B" w:rsidRPr="00E456DA" w:rsidTr="00534248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Наименование разделов и тем программы             тем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2E717B" w:rsidRPr="00E456DA" w:rsidTr="00534248">
        <w:trPr>
          <w:trHeight w:val="5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.часть</w:t>
            </w:r>
            <w:proofErr w:type="spellEnd"/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Читатель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7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Математическ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8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Финансов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39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17B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Естественно-научная грамотность» </w:t>
            </w:r>
          </w:p>
          <w:p w:rsidR="002E717B" w:rsidRPr="00E456DA" w:rsidRDefault="002E717B" w:rsidP="00643E4A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B" w:rsidRPr="00E456DA" w:rsidRDefault="002E717B" w:rsidP="008E4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40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4F6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30629F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E42D4" w:rsidRPr="0070419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a.prosv.ru/func</w:t>
              </w:r>
            </w:hyperlink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4F6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3167C0" w:rsidP="00643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="008E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4F6" w:rsidRPr="00E456DA" w:rsidTr="00534248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8E42D4" w:rsidRDefault="00E456DA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6" w:rsidRPr="00E456DA" w:rsidRDefault="008C24F6" w:rsidP="00643E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17B" w:rsidRPr="00E456DA" w:rsidRDefault="002E717B" w:rsidP="00643E4A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8A" w:rsidRPr="00E456DA" w:rsidRDefault="008B6C8A" w:rsidP="00643E4A">
      <w:pPr>
        <w:suppressAutoHyphens/>
        <w:spacing w:line="240" w:lineRule="auto"/>
        <w:ind w:right="52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B6C8A" w:rsidRPr="00E456DA" w:rsidSect="00534248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CF" w:rsidRDefault="008C22CF" w:rsidP="00462DA2">
      <w:pPr>
        <w:spacing w:after="0" w:line="240" w:lineRule="auto"/>
      </w:pPr>
      <w:r>
        <w:separator/>
      </w:r>
    </w:p>
  </w:endnote>
  <w:endnote w:type="continuationSeparator" w:id="0">
    <w:p w:rsidR="008C22CF" w:rsidRDefault="008C22C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566360"/>
      <w:docPartObj>
        <w:docPartGallery w:val="Page Numbers (Bottom of Page)"/>
        <w:docPartUnique/>
      </w:docPartObj>
    </w:sdtPr>
    <w:sdtContent>
      <w:p w:rsidR="00643E4A" w:rsidRDefault="0030629F">
        <w:pPr>
          <w:pStyle w:val="a5"/>
          <w:jc w:val="center"/>
        </w:pPr>
        <w:r>
          <w:fldChar w:fldCharType="begin"/>
        </w:r>
        <w:r w:rsidR="00643E4A">
          <w:instrText>PAGE   \* MERGEFORMAT</w:instrText>
        </w:r>
        <w:r>
          <w:fldChar w:fldCharType="separate"/>
        </w:r>
        <w:r w:rsidR="00937C17">
          <w:rPr>
            <w:noProof/>
          </w:rPr>
          <w:t>3</w:t>
        </w:r>
        <w:r>
          <w:fldChar w:fldCharType="end"/>
        </w:r>
      </w:p>
    </w:sdtContent>
  </w:sdt>
  <w:p w:rsidR="00643E4A" w:rsidRDefault="00643E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CF" w:rsidRDefault="008C22CF" w:rsidP="00462DA2">
      <w:pPr>
        <w:spacing w:after="0" w:line="240" w:lineRule="auto"/>
      </w:pPr>
      <w:r>
        <w:separator/>
      </w:r>
    </w:p>
  </w:footnote>
  <w:footnote w:type="continuationSeparator" w:id="0">
    <w:p w:rsidR="008C22CF" w:rsidRDefault="008C22C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8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557B5"/>
    <w:rsid w:val="001C71BB"/>
    <w:rsid w:val="001F0567"/>
    <w:rsid w:val="00227100"/>
    <w:rsid w:val="0022711E"/>
    <w:rsid w:val="00242685"/>
    <w:rsid w:val="002537CC"/>
    <w:rsid w:val="002766DA"/>
    <w:rsid w:val="002E717B"/>
    <w:rsid w:val="0030629F"/>
    <w:rsid w:val="003167C0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34248"/>
    <w:rsid w:val="005668D3"/>
    <w:rsid w:val="00587716"/>
    <w:rsid w:val="00592B92"/>
    <w:rsid w:val="005964F3"/>
    <w:rsid w:val="005C5ECF"/>
    <w:rsid w:val="005E0753"/>
    <w:rsid w:val="005E2214"/>
    <w:rsid w:val="0060610D"/>
    <w:rsid w:val="006365F5"/>
    <w:rsid w:val="00643E4A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91ECF"/>
    <w:rsid w:val="008A1700"/>
    <w:rsid w:val="008A5624"/>
    <w:rsid w:val="008B6C8A"/>
    <w:rsid w:val="008C22CF"/>
    <w:rsid w:val="008C24F6"/>
    <w:rsid w:val="008C2B98"/>
    <w:rsid w:val="008C6F52"/>
    <w:rsid w:val="008E42D4"/>
    <w:rsid w:val="00917113"/>
    <w:rsid w:val="00937493"/>
    <w:rsid w:val="00937C17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BF3D9C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2770E"/>
    <w:rsid w:val="00D43F2E"/>
    <w:rsid w:val="00D477CC"/>
    <w:rsid w:val="00DE1C64"/>
    <w:rsid w:val="00DF70D3"/>
    <w:rsid w:val="00E244EB"/>
    <w:rsid w:val="00E456DA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43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43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media.prosv.ru/func/" TargetMode="External"/><Relationship Id="rId39" Type="http://schemas.openxmlformats.org/officeDocument/2006/relationships/hyperlink" Target="https://media.prosv.ru/fun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func/" TargetMode="External"/><Relationship Id="rId34" Type="http://schemas.openxmlformats.org/officeDocument/2006/relationships/hyperlink" Target="http://skiv.instrao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edia.prosv.ru/func/" TargetMode="External"/><Relationship Id="rId33" Type="http://schemas.openxmlformats.org/officeDocument/2006/relationships/hyperlink" Target="https://media.prosv.ru/func/" TargetMode="External"/><Relationship Id="rId38" Type="http://schemas.openxmlformats.org/officeDocument/2006/relationships/hyperlink" Target="https://media.prosv.ru/fun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media.prosv.ru/func/" TargetMode="External"/><Relationship Id="rId29" Type="http://schemas.openxmlformats.org/officeDocument/2006/relationships/hyperlink" Target="http://skiv.instrao.ru/" TargetMode="External"/><Relationship Id="rId41" Type="http://schemas.openxmlformats.org/officeDocument/2006/relationships/hyperlink" Target="https://media.prosv.ru/fu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kiv.instrao.ru/" TargetMode="External"/><Relationship Id="rId32" Type="http://schemas.openxmlformats.org/officeDocument/2006/relationships/hyperlink" Target="https://media.prosv.ru/func/" TargetMode="External"/><Relationship Id="rId37" Type="http://schemas.openxmlformats.org/officeDocument/2006/relationships/hyperlink" Target="https://media.prosv.ru/func/" TargetMode="External"/><Relationship Id="rId40" Type="http://schemas.openxmlformats.org/officeDocument/2006/relationships/hyperlink" Target="https://media.prosv.ru/func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skiv.instrao.ru/" TargetMode="External"/><Relationship Id="rId28" Type="http://schemas.openxmlformats.org/officeDocument/2006/relationships/hyperlink" Target="https://media.prosv.ru/func/" TargetMode="External"/><Relationship Id="rId36" Type="http://schemas.openxmlformats.org/officeDocument/2006/relationships/hyperlink" Target="http://skiv.instrao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media.prosv.ru/func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media.prosv.ru/func/" TargetMode="External"/><Relationship Id="rId27" Type="http://schemas.openxmlformats.org/officeDocument/2006/relationships/hyperlink" Target="https://media.prosv.ru/func/" TargetMode="External"/><Relationship Id="rId30" Type="http://schemas.openxmlformats.org/officeDocument/2006/relationships/hyperlink" Target="http://skiv.instrao.ru/" TargetMode="External"/><Relationship Id="rId35" Type="http://schemas.openxmlformats.org/officeDocument/2006/relationships/hyperlink" Target="http://skiv.instrao.ru/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A3B7-238F-4A81-B63B-E15A9E1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User</cp:lastModifiedBy>
  <cp:revision>2</cp:revision>
  <cp:lastPrinted>2022-09-13T09:45:00Z</cp:lastPrinted>
  <dcterms:created xsi:type="dcterms:W3CDTF">2023-12-02T10:58:00Z</dcterms:created>
  <dcterms:modified xsi:type="dcterms:W3CDTF">2023-12-02T10:58:00Z</dcterms:modified>
</cp:coreProperties>
</file>